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5F79FD7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446B04">
        <w:rPr>
          <w:b/>
          <w:i/>
        </w:rPr>
        <w:t>3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63E7192E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446B04" w:rsidRPr="00446B04">
        <w:t>53</w:t>
      </w:r>
      <w:r w:rsidR="00446B04">
        <w:t> </w:t>
      </w:r>
      <w:r w:rsidR="00446B04" w:rsidRPr="00446B04">
        <w:t>370</w:t>
      </w:r>
      <w:r w:rsidR="00446B04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AD75A3D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446B04" w:rsidRPr="00446B04">
        <w:t xml:space="preserve">788 370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7</cp:revision>
  <cp:lastPrinted>2015-07-09T05:00:00Z</cp:lastPrinted>
  <dcterms:created xsi:type="dcterms:W3CDTF">2015-06-10T04:12:00Z</dcterms:created>
  <dcterms:modified xsi:type="dcterms:W3CDTF">2022-03-09T03:23:00Z</dcterms:modified>
</cp:coreProperties>
</file>